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EM-AC-7011-32A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智能主板</w:t>
      </w:r>
      <w:r>
        <w:rPr>
          <w:rFonts w:hint="eastAsia"/>
          <w:sz w:val="44"/>
          <w:szCs w:val="44"/>
          <w:lang w:eastAsia="zh-CN"/>
        </w:rPr>
        <w:t>规格书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758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420"/>
              <w:tab w:val="right" w:leader="dot" w:pos="951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1010486" </w:instrText>
          </w:r>
          <w:r>
            <w:fldChar w:fldCharType="separate"/>
          </w:r>
          <w:r>
            <w:rPr>
              <w:rStyle w:val="10"/>
            </w:rPr>
            <w:t>1</w:t>
          </w:r>
          <w:r>
            <w:tab/>
          </w:r>
          <w:r>
            <w:rPr>
              <w:rStyle w:val="1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610104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9514"/>
            </w:tabs>
          </w:pPr>
          <w:r>
            <w:fldChar w:fldCharType="begin"/>
          </w:r>
          <w:r>
            <w:instrText xml:space="preserve"> HYPERLINK \l "_Toc461010487" </w:instrText>
          </w:r>
          <w:r>
            <w:fldChar w:fldCharType="separate"/>
          </w:r>
          <w:r>
            <w:rPr>
              <w:rStyle w:val="10"/>
            </w:rPr>
            <w:t>2</w:t>
          </w:r>
          <w:r>
            <w:tab/>
          </w:r>
          <w:r>
            <w:rPr>
              <w:rStyle w:val="10"/>
              <w:rFonts w:hint="eastAsia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4610104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9514"/>
            </w:tabs>
          </w:pPr>
          <w:r>
            <w:fldChar w:fldCharType="begin"/>
          </w:r>
          <w:r>
            <w:instrText xml:space="preserve"> HYPERLINK \l "_Toc461010488" </w:instrText>
          </w:r>
          <w:r>
            <w:fldChar w:fldCharType="separate"/>
          </w:r>
          <w:r>
            <w:rPr>
              <w:rStyle w:val="10"/>
            </w:rPr>
            <w:t>3</w:t>
          </w:r>
          <w:r>
            <w:tab/>
          </w:r>
          <w:r>
            <w:rPr>
              <w:rStyle w:val="10"/>
            </w:rPr>
            <w:t>EM-AC-7011-32A</w:t>
          </w:r>
          <w:r>
            <w:rPr>
              <w:rStyle w:val="10"/>
              <w:rFonts w:hint="eastAsia"/>
            </w:rPr>
            <w:t>智能主板接口说明</w:t>
          </w:r>
          <w:r>
            <w:tab/>
          </w:r>
          <w:r>
            <w:fldChar w:fldCharType="begin"/>
          </w:r>
          <w:r>
            <w:instrText xml:space="preserve"> PAGEREF _Toc461010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89" </w:instrText>
          </w:r>
          <w:r>
            <w:fldChar w:fldCharType="separate"/>
          </w:r>
          <w:r>
            <w:rPr>
              <w:rStyle w:val="10"/>
            </w:rPr>
            <w:t>3.1</w:t>
          </w:r>
          <w:r>
            <w:tab/>
          </w:r>
          <w:r>
            <w:rPr>
              <w:rStyle w:val="10"/>
            </w:rPr>
            <w:t>Power supply</w:t>
          </w:r>
          <w:r>
            <w:rPr>
              <w:rStyle w:val="10"/>
              <w:rFonts w:hint="eastAsia"/>
            </w:rPr>
            <w:t>（供电）</w:t>
          </w:r>
          <w:r>
            <w:tab/>
          </w:r>
          <w:r>
            <w:fldChar w:fldCharType="begin"/>
          </w:r>
          <w:r>
            <w:instrText xml:space="preserve"> PAGEREF _Toc4610104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0" </w:instrText>
          </w:r>
          <w:r>
            <w:fldChar w:fldCharType="separate"/>
          </w:r>
          <w:r>
            <w:rPr>
              <w:rStyle w:val="10"/>
            </w:rPr>
            <w:t>3.2</w:t>
          </w:r>
          <w:r>
            <w:tab/>
          </w:r>
          <w:r>
            <w:rPr>
              <w:rStyle w:val="10"/>
            </w:rPr>
            <w:t>Power supply Control</w:t>
          </w:r>
          <w:r>
            <w:rPr>
              <w:rStyle w:val="10"/>
              <w:rFonts w:hint="eastAsia"/>
            </w:rPr>
            <w:t>（控制供电）</w:t>
          </w:r>
          <w:r>
            <w:tab/>
          </w:r>
          <w:r>
            <w:fldChar w:fldCharType="begin"/>
          </w:r>
          <w:r>
            <w:instrText xml:space="preserve"> PAGEREF _Toc4610104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1" </w:instrText>
          </w:r>
          <w:r>
            <w:fldChar w:fldCharType="separate"/>
          </w:r>
          <w:r>
            <w:rPr>
              <w:rStyle w:val="10"/>
            </w:rPr>
            <w:t>3.3</w:t>
          </w:r>
          <w:r>
            <w:tab/>
          </w:r>
          <w:r>
            <w:rPr>
              <w:rStyle w:val="10"/>
            </w:rPr>
            <w:t>Power output</w:t>
          </w:r>
          <w:r>
            <w:rPr>
              <w:rStyle w:val="10"/>
              <w:rFonts w:hint="eastAsia"/>
            </w:rPr>
            <w:t>（电源输出）</w:t>
          </w:r>
          <w:r>
            <w:tab/>
          </w:r>
          <w:r>
            <w:fldChar w:fldCharType="begin"/>
          </w:r>
          <w:r>
            <w:instrText xml:space="preserve"> PAGEREF _Toc4610104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2" </w:instrText>
          </w:r>
          <w:r>
            <w:fldChar w:fldCharType="separate"/>
          </w:r>
          <w:r>
            <w:rPr>
              <w:rStyle w:val="10"/>
            </w:rPr>
            <w:t>3.4</w:t>
          </w:r>
          <w:r>
            <w:tab/>
          </w:r>
          <w:r>
            <w:rPr>
              <w:rStyle w:val="10"/>
            </w:rPr>
            <w:t>Emergency Stop Switch interface</w:t>
          </w:r>
          <w:r>
            <w:rPr>
              <w:rStyle w:val="10"/>
              <w:rFonts w:hint="eastAsia"/>
            </w:rPr>
            <w:t>（急停开关接口）</w:t>
          </w:r>
          <w:r>
            <w:tab/>
          </w:r>
          <w:r>
            <w:fldChar w:fldCharType="begin"/>
          </w:r>
          <w:r>
            <w:instrText xml:space="preserve"> PAGEREF _Toc4610104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3" </w:instrText>
          </w:r>
          <w:r>
            <w:fldChar w:fldCharType="separate"/>
          </w:r>
          <w:r>
            <w:rPr>
              <w:rStyle w:val="10"/>
            </w:rPr>
            <w:t>3.5</w:t>
          </w:r>
          <w:r>
            <w:tab/>
          </w:r>
          <w:r>
            <w:rPr>
              <w:rStyle w:val="10"/>
            </w:rPr>
            <w:t>Control relay switch board interface</w:t>
          </w:r>
          <w:r>
            <w:rPr>
              <w:rStyle w:val="10"/>
              <w:rFonts w:hint="eastAsia"/>
            </w:rPr>
            <w:t>（继电器开关板控制接口）</w:t>
          </w:r>
          <w:r>
            <w:tab/>
          </w:r>
          <w:r>
            <w:fldChar w:fldCharType="begin"/>
          </w:r>
          <w:r>
            <w:instrText xml:space="preserve"> PAGEREF _Toc4610104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4" </w:instrText>
          </w:r>
          <w:r>
            <w:fldChar w:fldCharType="separate"/>
          </w:r>
          <w:r>
            <w:rPr>
              <w:rStyle w:val="10"/>
            </w:rPr>
            <w:t>3.6</w:t>
          </w:r>
          <w:r>
            <w:tab/>
          </w:r>
          <w:r>
            <w:rPr>
              <w:rStyle w:val="10"/>
            </w:rPr>
            <w:t>On-off signal detection interface</w:t>
          </w:r>
          <w:r>
            <w:rPr>
              <w:rStyle w:val="10"/>
              <w:rFonts w:hint="eastAsia"/>
            </w:rPr>
            <w:t>（开关量信号检测接口）</w:t>
          </w:r>
          <w:r>
            <w:tab/>
          </w:r>
          <w:r>
            <w:fldChar w:fldCharType="begin"/>
          </w:r>
          <w:r>
            <w:instrText xml:space="preserve"> PAGEREF _Toc4610104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5" </w:instrText>
          </w:r>
          <w:r>
            <w:fldChar w:fldCharType="separate"/>
          </w:r>
          <w:r>
            <w:rPr>
              <w:rStyle w:val="10"/>
            </w:rPr>
            <w:t>3.7</w:t>
          </w:r>
          <w:r>
            <w:tab/>
          </w:r>
          <w:r>
            <w:rPr>
              <w:rStyle w:val="10"/>
            </w:rPr>
            <w:t>485 Interface Reserved(485</w:t>
          </w:r>
          <w:r>
            <w:rPr>
              <w:rStyle w:val="10"/>
              <w:rFonts w:hint="eastAsia"/>
            </w:rPr>
            <w:t>接口预留）</w:t>
          </w:r>
          <w:r>
            <w:tab/>
          </w:r>
          <w:r>
            <w:fldChar w:fldCharType="begin"/>
          </w:r>
          <w:r>
            <w:instrText xml:space="preserve"> PAGEREF _Toc4610104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6" </w:instrText>
          </w:r>
          <w:r>
            <w:fldChar w:fldCharType="separate"/>
          </w:r>
          <w:r>
            <w:rPr>
              <w:rStyle w:val="10"/>
            </w:rPr>
            <w:t>3.8</w:t>
          </w:r>
          <w:r>
            <w:tab/>
          </w:r>
          <w:r>
            <w:rPr>
              <w:rStyle w:val="10"/>
            </w:rPr>
            <w:t>Card reader interface</w:t>
          </w:r>
          <w:r>
            <w:rPr>
              <w:rStyle w:val="10"/>
              <w:rFonts w:hint="eastAsia"/>
            </w:rPr>
            <w:t>（读卡器接口）</w:t>
          </w:r>
          <w:r>
            <w:tab/>
          </w:r>
          <w:r>
            <w:fldChar w:fldCharType="begin"/>
          </w:r>
          <w:r>
            <w:instrText xml:space="preserve"> PAGEREF _Toc4610104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7" </w:instrText>
          </w:r>
          <w:r>
            <w:fldChar w:fldCharType="separate"/>
          </w:r>
          <w:r>
            <w:rPr>
              <w:rStyle w:val="10"/>
            </w:rPr>
            <w:t>3.9</w:t>
          </w:r>
          <w:r>
            <w:tab/>
          </w:r>
          <w:r>
            <w:rPr>
              <w:rStyle w:val="10"/>
            </w:rPr>
            <w:t>Liquid crystal display interface</w:t>
          </w:r>
          <w:r>
            <w:rPr>
              <w:rStyle w:val="10"/>
              <w:rFonts w:hint="eastAsia"/>
            </w:rPr>
            <w:t>（液晶显示屏接口）</w:t>
          </w:r>
          <w:r>
            <w:tab/>
          </w:r>
          <w:r>
            <w:fldChar w:fldCharType="begin"/>
          </w:r>
          <w:r>
            <w:instrText xml:space="preserve"> PAGEREF _Toc4610104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8" </w:instrText>
          </w:r>
          <w:r>
            <w:fldChar w:fldCharType="separate"/>
          </w:r>
          <w:r>
            <w:rPr>
              <w:rStyle w:val="10"/>
            </w:rPr>
            <w:t>3.10</w:t>
          </w:r>
          <w:r>
            <w:tab/>
          </w:r>
          <w:r>
            <w:rPr>
              <w:rStyle w:val="10"/>
            </w:rPr>
            <w:t xml:space="preserve">CAN bus </w:t>
          </w:r>
          <w:r>
            <w:rPr>
              <w:rStyle w:val="10"/>
              <w:rFonts w:hint="eastAsia"/>
            </w:rPr>
            <w:t>（</w:t>
          </w:r>
          <w:r>
            <w:rPr>
              <w:rStyle w:val="10"/>
            </w:rPr>
            <w:t>CAN</w:t>
          </w:r>
          <w:r>
            <w:rPr>
              <w:rStyle w:val="10"/>
              <w:rFonts w:hint="eastAsia"/>
            </w:rPr>
            <w:t>总线接口）</w:t>
          </w:r>
          <w:r>
            <w:tab/>
          </w:r>
          <w:r>
            <w:fldChar w:fldCharType="begin"/>
          </w:r>
          <w:r>
            <w:instrText xml:space="preserve"> PAGEREF _Toc4610104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499" </w:instrText>
          </w:r>
          <w:r>
            <w:fldChar w:fldCharType="separate"/>
          </w:r>
          <w:r>
            <w:rPr>
              <w:rStyle w:val="10"/>
            </w:rPr>
            <w:t>3.11</w:t>
          </w:r>
          <w:r>
            <w:tab/>
          </w:r>
          <w:r>
            <w:rPr>
              <w:rStyle w:val="10"/>
            </w:rPr>
            <w:t>Keyboard</w:t>
          </w:r>
          <w:r>
            <w:rPr>
              <w:rStyle w:val="10"/>
              <w:rFonts w:hint="eastAsia"/>
            </w:rPr>
            <w:t>（键盘）</w:t>
          </w:r>
          <w:r>
            <w:tab/>
          </w:r>
          <w:r>
            <w:fldChar w:fldCharType="begin"/>
          </w:r>
          <w:r>
            <w:instrText xml:space="preserve"> PAGEREF _Toc461010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500" </w:instrText>
          </w:r>
          <w:r>
            <w:fldChar w:fldCharType="separate"/>
          </w:r>
          <w:r>
            <w:rPr>
              <w:rStyle w:val="10"/>
            </w:rPr>
            <w:t>3.12</w:t>
          </w:r>
          <w:r>
            <w:tab/>
          </w:r>
          <w:r>
            <w:rPr>
              <w:rStyle w:val="10"/>
            </w:rPr>
            <w:t>Audio output</w:t>
          </w:r>
          <w:r>
            <w:rPr>
              <w:rStyle w:val="10"/>
              <w:rFonts w:hint="eastAsia"/>
            </w:rPr>
            <w:t>（音频输出）</w:t>
          </w:r>
          <w:r>
            <w:tab/>
          </w:r>
          <w:r>
            <w:fldChar w:fldCharType="begin"/>
          </w:r>
          <w:r>
            <w:instrText xml:space="preserve"> PAGEREF _Toc4610105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501" </w:instrText>
          </w:r>
          <w:r>
            <w:fldChar w:fldCharType="separate"/>
          </w:r>
          <w:r>
            <w:rPr>
              <w:rStyle w:val="10"/>
            </w:rPr>
            <w:t>3.13</w:t>
          </w:r>
          <w:r>
            <w:tab/>
          </w:r>
          <w:r>
            <w:rPr>
              <w:rStyle w:val="10"/>
            </w:rPr>
            <w:t>Electric meter</w:t>
          </w:r>
          <w:r>
            <w:rPr>
              <w:rStyle w:val="10"/>
              <w:rFonts w:hint="eastAsia"/>
            </w:rPr>
            <w:t>（电表）</w:t>
          </w:r>
          <w:r>
            <w:tab/>
          </w:r>
          <w:r>
            <w:fldChar w:fldCharType="begin"/>
          </w:r>
          <w:r>
            <w:instrText xml:space="preserve"> PAGEREF _Toc4610105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502" </w:instrText>
          </w:r>
          <w:r>
            <w:fldChar w:fldCharType="separate"/>
          </w:r>
          <w:r>
            <w:rPr>
              <w:rStyle w:val="10"/>
            </w:rPr>
            <w:t>3.14</w:t>
          </w:r>
          <w:r>
            <w:tab/>
          </w:r>
          <w:r>
            <w:rPr>
              <w:rStyle w:val="10"/>
            </w:rPr>
            <w:t>LED</w:t>
          </w:r>
          <w:r>
            <w:rPr>
              <w:rStyle w:val="10"/>
              <w:rFonts w:hint="eastAsia"/>
            </w:rPr>
            <w:t>（灯带）</w:t>
          </w:r>
          <w:r>
            <w:tab/>
          </w:r>
          <w:r>
            <w:fldChar w:fldCharType="begin"/>
          </w:r>
          <w:r>
            <w:instrText xml:space="preserve"> PAGEREF _Toc4610105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503" </w:instrText>
          </w:r>
          <w:r>
            <w:fldChar w:fldCharType="separate"/>
          </w:r>
          <w:r>
            <w:rPr>
              <w:rStyle w:val="10"/>
            </w:rPr>
            <w:t>3.15</w:t>
          </w:r>
          <w:r>
            <w:tab/>
          </w:r>
          <w:r>
            <w:rPr>
              <w:rStyle w:val="10"/>
            </w:rPr>
            <w:t>Electronic lock</w:t>
          </w:r>
          <w:r>
            <w:rPr>
              <w:rStyle w:val="10"/>
              <w:rFonts w:hint="eastAsia"/>
            </w:rPr>
            <w:t>（电子锁）</w:t>
          </w:r>
          <w:r>
            <w:tab/>
          </w:r>
          <w:r>
            <w:fldChar w:fldCharType="begin"/>
          </w:r>
          <w:r>
            <w:instrText xml:space="preserve"> PAGEREF _Toc4610105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504" </w:instrText>
          </w:r>
          <w:r>
            <w:fldChar w:fldCharType="separate"/>
          </w:r>
          <w:r>
            <w:rPr>
              <w:rStyle w:val="10"/>
            </w:rPr>
            <w:t>3.16</w:t>
          </w:r>
          <w:r>
            <w:tab/>
          </w:r>
          <w:r>
            <w:rPr>
              <w:rStyle w:val="10"/>
            </w:rPr>
            <w:t xml:space="preserve">CP/CC control guidance signal output </w:t>
          </w:r>
          <w:r>
            <w:rPr>
              <w:rStyle w:val="10"/>
              <w:rFonts w:hint="eastAsia"/>
            </w:rPr>
            <w:t>（</w:t>
          </w:r>
          <w:r>
            <w:rPr>
              <w:rStyle w:val="10"/>
            </w:rPr>
            <w:t>CP/CC</w:t>
          </w:r>
          <w:r>
            <w:rPr>
              <w:rStyle w:val="10"/>
              <w:rFonts w:hint="eastAsia"/>
            </w:rPr>
            <w:t>控制导引信号输出）</w:t>
          </w:r>
          <w:r>
            <w:tab/>
          </w:r>
          <w:r>
            <w:fldChar w:fldCharType="begin"/>
          </w:r>
          <w:r>
            <w:instrText xml:space="preserve"> PAGEREF _Toc4610105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505" </w:instrText>
          </w:r>
          <w:r>
            <w:fldChar w:fldCharType="separate"/>
          </w:r>
          <w:r>
            <w:rPr>
              <w:rStyle w:val="10"/>
            </w:rPr>
            <w:t>3.17</w:t>
          </w:r>
          <w:r>
            <w:tab/>
          </w:r>
          <w:r>
            <w:rPr>
              <w:rStyle w:val="10"/>
            </w:rPr>
            <w:t xml:space="preserve">Gun wire temperature detection  </w:t>
          </w:r>
          <w:r>
            <w:rPr>
              <w:rStyle w:val="10"/>
              <w:rFonts w:hint="eastAsia"/>
            </w:rPr>
            <w:t>（枪座电线温度检测）</w:t>
          </w:r>
          <w:r>
            <w:tab/>
          </w:r>
          <w:r>
            <w:fldChar w:fldCharType="begin"/>
          </w:r>
          <w:r>
            <w:instrText xml:space="preserve"> PAGEREF _Toc4610105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9514"/>
            </w:tabs>
          </w:pPr>
          <w:r>
            <w:fldChar w:fldCharType="begin"/>
          </w:r>
          <w:r>
            <w:instrText xml:space="preserve"> HYPERLINK \l "_Toc461010506" </w:instrText>
          </w:r>
          <w:r>
            <w:fldChar w:fldCharType="separate"/>
          </w:r>
          <w:r>
            <w:rPr>
              <w:rStyle w:val="10"/>
            </w:rPr>
            <w:t>3.18</w:t>
          </w:r>
          <w:r>
            <w:tab/>
          </w:r>
          <w:r>
            <w:rPr>
              <w:rStyle w:val="10"/>
            </w:rPr>
            <w:t xml:space="preserve">WIFI / 2 g / 3 g module </w:t>
          </w:r>
          <w:r>
            <w:rPr>
              <w:rStyle w:val="10"/>
              <w:rFonts w:hint="eastAsia"/>
            </w:rPr>
            <w:t>（</w:t>
          </w:r>
          <w:r>
            <w:rPr>
              <w:rStyle w:val="10"/>
            </w:rPr>
            <w:t>WIFI/2G/3G</w:t>
          </w:r>
          <w:r>
            <w:rPr>
              <w:rStyle w:val="10"/>
              <w:rFonts w:hint="eastAsia"/>
            </w:rPr>
            <w:t>模块）</w:t>
          </w:r>
          <w:r>
            <w:tab/>
          </w:r>
          <w:r>
            <w:fldChar w:fldCharType="begin"/>
          </w:r>
          <w:r>
            <w:instrText xml:space="preserve"> PAGEREF _Toc4610105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pStyle w:val="2"/>
      </w:pPr>
      <w:r>
        <w:rPr>
          <w:rFonts w:hint="eastAsia"/>
        </w:rPr>
        <w:t xml:space="preserve"> </w:t>
      </w:r>
      <w:bookmarkStart w:id="0" w:name="_Toc461010486"/>
      <w:r>
        <w:rPr>
          <w:rFonts w:hint="eastAsia"/>
        </w:rPr>
        <w:t>概述</w:t>
      </w:r>
      <w:bookmarkEnd w:id="0"/>
    </w:p>
    <w:p>
      <w:pPr>
        <w:spacing w:line="360" w:lineRule="auto"/>
        <w:ind w:firstLine="420"/>
      </w:pPr>
      <w:r>
        <w:rPr>
          <w:rFonts w:hint="eastAsia"/>
        </w:rPr>
        <w:t>电享新版的EM-AC-7011-32A智能主板是针对新国标研发的一款控制板，采用意法半导体全新推出的STM32F20系列的互联型微控制器，此微控制器是32位RISC性能处理器，采用结构优化的ARM Cortex-M3内核，高达120M的主频，集成了丰富的高性能工业标准接口，很好的满足了响应速度、执行速度和功能要求的统一，另外，智能主板是智能充电桩硬件系统的核心组成部分，该产品在满足国家新标准的技术要求上，强化了充电桩电气安全、数据安全设计和环境及电磁兼容性的设计，具有彩屏互动、语音交互、刷卡计费、移动APP支付和控制、锁止控制、温度检测、远程升级、远程监控、主板扩展、CC/CP控制导引、蓝牙通信等功能，满足了运营商的多样化需求。</w:t>
      </w:r>
    </w:p>
    <w:p>
      <w:pPr>
        <w:spacing w:line="360" w:lineRule="auto"/>
        <w:ind w:firstLine="420"/>
      </w:pPr>
      <w:r>
        <w:rPr>
          <w:rFonts w:hint="eastAsia"/>
        </w:rPr>
        <w:t>产品功能：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六路串口，复用两路485接口，复用两路RS232接口，通讯串口可支持12V、5V、3、3V可选，给外部通讯模块供电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CAN高速总线接口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SPI高速总线接口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蓝牙通信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PWM信号输出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充电线线温检测，支持板级温度检测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一路接触器控制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软硬急停检测</w:t>
      </w:r>
    </w:p>
    <w:p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两路继电器控制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外部光线强度传感器的检测、电子锁控制、充电桩开门指示、防盗等功能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FT32文件系统，可插TF卡扩展存储空间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具备语音播放功能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掉电现场数据保护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远程固件升级（配合无线通信模块）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控制导引功能</w:t>
      </w:r>
    </w:p>
    <w:p>
      <w:pPr>
        <w:pStyle w:val="2"/>
      </w:pPr>
      <w:bookmarkStart w:id="1" w:name="_Toc461010487"/>
      <w:r>
        <w:rPr>
          <w:rFonts w:hint="eastAsia"/>
        </w:rPr>
        <w:t>技术参数</w:t>
      </w:r>
      <w:bookmarkEnd w:id="1"/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2-1 EM-AC-7011-32A智能主板技术参数</w:t>
      </w:r>
    </w:p>
    <w:tbl>
      <w:tblPr>
        <w:tblStyle w:val="12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bookmarkStart w:id="2" w:name="OLE_LINK2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型号规格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EC-AC-7011-32A/6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尺寸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45*90*16 m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(长×宽×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固定孔数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固定孔中心位置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39*84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固定孔直径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口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详见第3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工作电压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DC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工作温度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25℃~7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  <w:t>工作电流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&lt;50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</w:rPr>
              <w:t>最大工作瞬时电流</w:t>
            </w:r>
          </w:p>
        </w:tc>
        <w:tc>
          <w:tcPr>
            <w:tcW w:w="5726" w:type="dxa"/>
          </w:tcPr>
          <w:p>
            <w:pPr>
              <w:spacing w:line="320" w:lineRule="exact"/>
              <w:ind w:right="284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&lt;1.3A</w:t>
            </w:r>
          </w:p>
        </w:tc>
      </w:tr>
      <w:bookmarkEnd w:id="2"/>
    </w:tbl>
    <w:p>
      <w:pPr>
        <w:pStyle w:val="2"/>
      </w:pPr>
      <w:bookmarkStart w:id="3" w:name="_Toc461010488"/>
      <w:r>
        <w:rPr>
          <w:rFonts w:hint="eastAsia"/>
        </w:rPr>
        <w:t>EM-AC-7011-32A智能主板接口说明</w:t>
      </w:r>
      <w:bookmarkEnd w:id="3"/>
      <w:bookmarkStart w:id="4" w:name="OLE_LINK3"/>
    </w:p>
    <w:bookmarkEnd w:id="4"/>
    <w:p>
      <w:pPr>
        <w:spacing w:line="360" w:lineRule="auto"/>
        <w:ind w:right="284"/>
        <w:rPr>
          <w:sz w:val="24"/>
          <w:szCs w:val="24"/>
        </w:rPr>
      </w:pPr>
      <w:bookmarkStart w:id="5" w:name="OLE_LINK1"/>
    </w:p>
    <w:p>
      <w:pPr>
        <w:spacing w:line="360" w:lineRule="auto"/>
        <w:ind w:right="284"/>
        <w:rPr>
          <w:sz w:val="24"/>
          <w:szCs w:val="24"/>
        </w:rPr>
      </w:pPr>
      <w:r>
        <w:pict>
          <v:group id="_x0000_s1330" o:spid="_x0000_s1330" o:spt="203" style="position:absolute;left:0pt;margin-left:212.85pt;margin-top:-0.05pt;height:105.7pt;width:79.35pt;z-index:251718656;mso-width-relative:page;mso-height-relative:page;" coordorigin="5448,6229" coordsize="1587,2114">
            <o:lock v:ext="edit"/>
            <v:shape id="_x0000_s1303" o:spid="_x0000_s1303" o:spt="32" type="#_x0000_t32" style="position:absolute;left:6125;top:6675;height:1668;width:42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304" o:spid="_x0000_s1304" o:spt="202" type="#_x0000_t202" style="position:absolute;left:5448;top:6229;height:472;width:1587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7，浪涌失效检测接口</w:t>
                    </w:r>
                  </w:p>
                </w:txbxContent>
              </v:textbox>
            </v:shape>
          </v:group>
        </w:pict>
      </w:r>
      <w:r>
        <w:pict>
          <v:group id="_x0000_s1284" o:spid="_x0000_s1284" o:spt="203" style="position:absolute;left:0pt;margin-left:184.35pt;margin-top:28.25pt;height:77.4pt;width:56.05pt;z-index:251703296;mso-width-relative:page;mso-height-relative:page;" coordorigin="4848,5672" coordsize="1121,1548">
            <o:lock v:ext="edit"/>
            <v:shape id="_x0000_s1285" o:spid="_x0000_s1285" o:spt="202" type="#_x0000_t202" style="position:absolute;left:4848;top:5672;height:433;width:1121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8，防盗检测</w:t>
                    </w:r>
                  </w:p>
                </w:txbxContent>
              </v:textbox>
            </v:shape>
            <v:shape id="_x0000_s1286" o:spid="_x0000_s1286" o:spt="32" type="#_x0000_t32" style="position:absolute;left:5347;top:6103;height:1117;width:143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81" o:spid="_x0000_s1281" o:spt="203" style="position:absolute;left:0pt;margin-left:72.35pt;margin-top:29.2pt;height:76.45pt;width:69.95pt;z-index:251702272;mso-width-relative:page;mso-height-relative:page;" coordorigin="2608,5691" coordsize="1399,1529">
            <o:lock v:ext="edit"/>
            <v:shape id="_x0000_s1282" o:spid="_x0000_s1282" o:spt="202" type="#_x0000_t202" style="position:absolute;left:2608;top:5691;height:427;width:1102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3,急停开关</w:t>
                    </w:r>
                  </w:p>
                </w:txbxContent>
              </v:textbox>
            </v:shape>
            <v:shape id="_x0000_s1283" o:spid="_x0000_s1283" o:spt="32" type="#_x0000_t32" style="position:absolute;left:3155;top:6103;height:1117;width:852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rect id="_x0000_s1259" o:spid="_x0000_s1259" o:spt="1" style="position:absolute;left:0pt;margin-left:354.65pt;margin-top:98.45pt;height:25.65pt;width:44pt;z-index:25168588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8" o:spid="_x0000_s1258" o:spt="1" style="position:absolute;left:0pt;margin-left:313.55pt;margin-top:98pt;height:25.65pt;width:37.75pt;z-index:25168486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7" o:spid="_x0000_s1257" o:spt="1" style="position:absolute;left:0pt;margin-left:288.85pt;margin-top:98.25pt;height:28.2pt;width:24.45pt;z-index:25168384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6" o:spid="_x0000_s1256" o:spt="1" style="position:absolute;left:0pt;margin-left:262.8pt;margin-top:98.25pt;height:28.2pt;width:24.45pt;z-index:25168281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3" o:spid="_x0000_s1233" o:spt="1" style="position:absolute;left:0pt;margin-left:202.3pt;margin-top:100.35pt;height:24.05pt;width:28.15pt;rotation:5898240f;z-index:25166336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1" o:spid="_x0000_s1231" o:spt="1" style="position:absolute;left:0pt;margin-left:68.65pt;margin-top:98.25pt;height:44.8pt;width:53.7pt;z-index:25166131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54" o:spid="_x0000_s1254" o:spt="1" style="position:absolute;left:0pt;margin-left:171.8pt;margin-top:98.25pt;height:25.65pt;width:30.55pt;z-index:25168076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2" o:spid="_x0000_s1232" o:spt="1" style="position:absolute;left:0pt;margin-left:126.45pt;margin-top:98.45pt;height:25.65pt;width:41.3pt;z-index:25166233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290" o:spid="_x0000_s1290" o:spt="203" style="position:absolute;left:0pt;margin-left:375pt;margin-top:-0.05pt;height:105.7pt;width:76.5pt;z-index:251705344;mso-width-relative:page;mso-height-relative:page;" coordorigin="8661,5106" coordsize="1530,2114">
            <o:lock v:ext="edit"/>
            <v:shape id="_x0000_s1291" o:spid="_x0000_s1291" o:spt="32" type="#_x0000_t32" style="position:absolute;left:8661;top:5552;flip:x;height:1668;width:702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292" o:spid="_x0000_s1292" o:spt="202" type="#_x0000_t202" style="position:absolute;left:8723;top:5106;height:446;width:1468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9，LCD显示屏接口</w:t>
                    </w:r>
                  </w:p>
                </w:txbxContent>
              </v:textbox>
            </v:shape>
          </v:group>
        </w:pict>
      </w:r>
      <w:r>
        <w:pict>
          <v:group id="_x0000_s1299" o:spid="_x0000_s1299" o:spt="203" style="position:absolute;left:0pt;margin-left:120.7pt;margin-top:0.1pt;height:105.55pt;width:82.95pt;z-index:251708416;mso-width-relative:page;mso-height-relative:page;" coordorigin="3575,5109" coordsize="1659,2111">
            <o:lock v:ext="edit"/>
            <v:shape id="_x0000_s1300" o:spid="_x0000_s1300" o:spt="202" type="#_x0000_t202" style="position:absolute;left:3575;top:5109;height:464;width:1659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9,Switch板控制接口</w:t>
                    </w:r>
                  </w:p>
                </w:txbxContent>
              </v:textbox>
            </v:shape>
            <v:shape id="_x0000_s1301" o:spid="_x0000_s1301" o:spt="32" type="#_x0000_t32" style="position:absolute;left:4307;top:5552;height:1668;width:643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87" o:spid="_x0000_s1287" o:spt="203" style="position:absolute;left:0pt;margin-left:333.25pt;margin-top:27.4pt;height:78.25pt;width:45.25pt;z-index:251704320;mso-width-relative:page;mso-height-relative:page;" coordorigin="7826,5655" coordsize="905,1565">
            <o:lock v:ext="edit"/>
            <v:shape id="_x0000_s1288" o:spid="_x0000_s1288" o:spt="202" type="#_x0000_t202" style="position:absolute;left:7826;top:5655;height:476;width:905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1，扩展</w:t>
                    </w:r>
                  </w:p>
                </w:txbxContent>
              </v:textbox>
            </v:shape>
            <v:shape id="_x0000_s1289" o:spid="_x0000_s1289" o:spt="32" type="#_x0000_t32" style="position:absolute;left:7889;top:6118;flip:x;height:1102;width:298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05" o:spid="_x0000_s1305" o:spt="203" style="position:absolute;left:0pt;margin-left:261.05pt;margin-top:28.05pt;height:77.6pt;width:45.25pt;z-index:251709440;mso-width-relative:page;mso-height-relative:page;" coordorigin="6382,5668" coordsize="905,1552">
            <o:lock v:ext="edit"/>
            <v:shape id="_x0000_s1306" o:spid="_x0000_s1306" o:spt="202" type="#_x0000_t202" style="position:absolute;left:6382;top:5668;height:448;width:905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9，预留</w:t>
                    </w:r>
                  </w:p>
                </w:txbxContent>
              </v:textbox>
            </v:shape>
            <v:shape id="_x0000_s1307" o:spid="_x0000_s1307" o:spt="32" type="#_x0000_t32" style="position:absolute;left:6652;top:6103;flip:x;height:1117;width:207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</w:p>
    <w:p>
      <w:r>
        <w:rPr>
          <w:sz w:val="21"/>
        </w:rPr>
        <w:pict>
          <v:group id="_x0000_s1332" o:spid="_x0000_s1332" o:spt="203" style="position:absolute;left:0pt;margin-left:5.35pt;margin-top:5.65pt;height:76.55pt;width:73.65pt;z-index:251710464;mso-width-relative:page;mso-height-relative:page;" coordorigin="3075,58457" coordsize="1473,1531">
            <o:lock v:ext="edit" aspectratio="f"/>
            <v:shape id="_x0000_s1297" o:spid="_x0000_s1297" o:spt="202" type="#_x0000_t202" style="position:absolute;left:3075;top:58457;height:415;width:1102;" fillcolor="#FFFFFF" filled="t" stroked="t" coordsize="21600,21600">
              <v:path/>
              <v:fill on="t" color2="#FFFFFF" focussize="0,0"/>
              <v:stroke color="#92D05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8,12V输出</w:t>
                    </w:r>
                  </w:p>
                </w:txbxContent>
              </v:textbox>
            </v:shape>
            <v:shape id="_x0000_s1298" o:spid="_x0000_s1298" o:spt="32" type="#_x0000_t32" style="position:absolute;left:3638;top:58872;height:1117;width:911;" filled="f" stroked="t" coordsize="21600,21600">
              <v:path arrowok="t"/>
              <v:fill on="f" focussize="0,0"/>
              <v:stroke color="#92D050" endarrow="block"/>
              <v:imagedata o:title=""/>
              <o:lock v:ext="edit" aspectratio="f"/>
            </v:shape>
          </v:group>
        </w:pict>
      </w:r>
      <w:r>
        <w:pict>
          <v:group id="_x0000_s1331" o:spid="_x0000_s1331" o:spt="203" style="position:absolute;left:0pt;margin-left:413.95pt;margin-top:3.35pt;height:78.9pt;width:96.15pt;z-index:251719680;mso-width-relative:page;mso-height-relative:page;" coordorigin="9470,6765" coordsize="1923,1578">
            <o:lock v:ext="edit"/>
            <v:shape id="_x0000_s1294" o:spid="_x0000_s1294" o:spt="202" type="#_x0000_t202" style="position:absolute;left:9594;top:6765;height:476;width:1799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7，开门检测开关接口</w:t>
                    </w:r>
                  </w:p>
                </w:txbxContent>
              </v:textbox>
            </v:shape>
            <v:shape id="_x0000_s1295" o:spid="_x0000_s1295" o:spt="32" type="#_x0000_t32" style="position:absolute;left:9470;top:7226;flip:x;height:1117;width:817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</w:p>
    <w:p/>
    <w:p>
      <w:pPr>
        <w:jc w:val="center"/>
      </w:pPr>
    </w:p>
    <w:p>
      <w:pPr>
        <w:jc w:val="center"/>
      </w:pPr>
    </w:p>
    <w:p>
      <w:pPr>
        <w:jc w:val="center"/>
      </w:pPr>
      <w:r>
        <w:pict>
          <v:rect id="_x0000_s1255" o:spid="_x0000_s1255" o:spt="1" style="position:absolute;left:0pt;margin-left:229.95pt;margin-top:12.45pt;height:28.2pt;width:29.65pt;z-index:25168179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0" o:spid="_x0000_s1260" o:spt="1" style="position:absolute;left:0pt;margin-left:401.2pt;margin-top:12.3pt;height:26pt;width:19.35pt;z-index:25168691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</w:p>
    <w:p>
      <w:pPr>
        <w:jc w:val="center"/>
      </w:pPr>
      <w:r>
        <w:pict>
          <v:group id="_x0000_s1328" o:spid="_x0000_s1328" o:spt="203" style="position:absolute;left:0pt;margin-left:434pt;margin-top:218.4pt;height:45.05pt;width:79.7pt;z-index:251712512;mso-width-relative:page;mso-height-relative:page;" coordorigin="9871,12626" coordsize="1594,901">
            <o:lock v:ext="edit"/>
            <v:shape id="_x0000_s1311" o:spid="_x0000_s1311" o:spt="32" type="#_x0000_t32" style="position:absolute;left:9871;top:12626;flip:x y;height:765;width:714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312" o:spid="_x0000_s1312" o:spt="202" type="#_x0000_t202" style="position:absolute;left:10393;top:13124;height:403;width:1072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4，音频输出</w:t>
                    </w:r>
                  </w:p>
                </w:txbxContent>
              </v:textbox>
            </v:shape>
          </v:group>
        </w:pict>
      </w:r>
      <w:r>
        <w:pict>
          <v:group id="_x0000_s1308" o:spid="_x0000_s1308" o:spt="203" style="position:absolute;left:0pt;margin-left:434.95pt;margin-top:118.25pt;height:62.35pt;width:71.9pt;z-index:251711488;mso-width-relative:page;mso-height-relative:page;" coordorigin="9896,9500" coordsize="1438,1247">
            <o:lock v:ext="edit"/>
            <v:shape id="_x0000_s1309" o:spid="_x0000_s1309" o:spt="32" type="#_x0000_t32" style="position:absolute;left:9896;top:9500;flip:x y;height:935;width:668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310" o:spid="_x0000_s1310" o:spt="202" type="#_x0000_t202" style="position:absolute;left:10464;top:10344;height:403;width:870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6,键盘</w:t>
                    </w:r>
                  </w:p>
                </w:txbxContent>
              </v:textbox>
            </v:shape>
          </v:group>
        </w:pict>
      </w:r>
      <w:r>
        <w:pict>
          <v:rect id="_x0000_s1280" o:spid="_x0000_s1280" o:spt="1" style="position:absolute;left:0pt;margin-left:415.7pt;margin-top:198.6pt;height:33.4pt;width:22.5pt;z-index:25170124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269" o:spid="_x0000_s1269" o:spt="203" style="position:absolute;left:0pt;margin-left:432.65pt;margin-top:64.65pt;height:21.15pt;width:87.45pt;z-index:251696128;mso-width-relative:page;mso-height-relative:page;" coordorigin="9868,9239" coordsize="1749,423">
            <o:lock v:ext="edit"/>
            <v:shape id="_x0000_s1270" o:spid="_x0000_s1270" o:spt="202" type="#_x0000_t202" style="position:absolute;left:10447;top:9239;height:423;width:1170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5，CAN总线</w:t>
                    </w:r>
                  </w:p>
                </w:txbxContent>
              </v:textbox>
            </v:shape>
            <v:shape id="_x0000_s1271" o:spid="_x0000_s1271" o:spt="32" type="#_x0000_t32" style="position:absolute;left:9868;top:9444;flip:x;height:163;width:579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51" o:spid="_x0000_s1251" o:spt="203" style="position:absolute;left:0pt;margin-left:436.25pt;margin-top:7.45pt;height:45.2pt;width:70.6pt;z-index:251679744;mso-width-relative:page;mso-height-relative:page;" coordorigin="9940,8095" coordsize="1412,904">
            <o:lock v:ext="edit"/>
            <v:shape id="_x0000_s1252" o:spid="_x0000_s1252" o:spt="32" type="#_x0000_t32" style="position:absolute;left:9940;top:8391;flip:x;height:608;width:579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253" o:spid="_x0000_s1253" o:spt="202" type="#_x0000_t202" style="position:absolute;left:10447;top:8095;height:395;width:905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0，预留</w:t>
                    </w:r>
                  </w:p>
                </w:txbxContent>
              </v:textbox>
            </v:shape>
          </v:group>
        </w:pict>
      </w:r>
      <w:r>
        <w:pict>
          <v:rect id="_x0000_s1268" o:spid="_x0000_s1268" o:spt="1" style="position:absolute;left:0pt;margin-left:417.05pt;margin-top:66.55pt;height:22.75pt;width:22.5pt;z-index:25169510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7" o:spid="_x0000_s1267" o:spt="1" style="position:absolute;left:0pt;margin-left:417.05pt;margin-top:92.55pt;height:53.7pt;width:22.5pt;z-index:25169408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6" o:spid="_x0000_s1266" o:spt="1" style="position:absolute;left:0pt;margin-left:417.05pt;margin-top:25.05pt;height:39.6pt;width:22.45pt;z-index:25169305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277" o:spid="_x0000_s1277" o:spt="203" style="position:absolute;left:0pt;margin-left:-37.7pt;margin-top:83.05pt;height:70.15pt;width:77.15pt;z-index:251700224;mso-width-relative:page;mso-height-relative:page;" coordorigin="439,9607" coordsize="1543,1403">
            <o:lock v:ext="edit"/>
            <v:shape id="_x0000_s1278" o:spid="_x0000_s1278" o:spt="202" type="#_x0000_t202" style="position:absolute;left:439;top:9607;height:415;width:1102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2,12V输入</w:t>
                    </w:r>
                  </w:p>
                </w:txbxContent>
              </v:textbox>
            </v:shape>
            <v:shape id="_x0000_s1279" o:spid="_x0000_s1279" o:spt="32" type="#_x0000_t32" style="position:absolute;left:811;top:9957;height:1053;width:1171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273" o:spid="_x0000_s1273" o:spt="203" style="position:absolute;left:0pt;margin-left:-47.25pt;margin-top:207.85pt;height:44.25pt;width:86.7pt;z-index:251698176;mso-width-relative:page;mso-height-relative:page;" coordorigin="248,12103" coordsize="1734,885">
            <o:lock v:ext="edit"/>
            <v:shape id="_x0000_s1274" o:spid="_x0000_s1274" o:spt="32" type="#_x0000_t32" style="position:absolute;left:1432;top:12103;flip:y;height:484;width:550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  <v:shape id="_x0000_s1275" o:spid="_x0000_s1275" o:spt="202" type="#_x0000_t202" style="position:absolute;left:248;top:12103;height:885;width:1293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5，线温热敏电阻接线接口</w:t>
                    </w:r>
                  </w:p>
                </w:txbxContent>
              </v:textbox>
            </v:shape>
          </v:group>
        </w:pict>
      </w:r>
      <w:r>
        <w:pict>
          <v:rect id="_x0000_s1276" o:spid="_x0000_s1276" o:spt="1" style="position:absolute;left:0pt;margin-left:34.05pt;margin-top:187.1pt;height:36.95pt;width:30.75pt;z-index:25169920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0" o:spid="_x0000_s1230" o:spt="1" style="position:absolute;left:0pt;margin-left:34.05pt;margin-top:138.15pt;height:36.95pt;width:30.75pt;z-index:25166028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5" o:spid="_x0000_s1265" o:spt="1" style="position:absolute;left:0pt;margin-left:52pt;margin-top:219.05pt;height:37.6pt;width:75.9pt;z-index:25169203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4" o:spid="_x0000_s1264" o:spt="1" style="position:absolute;left:0pt;margin-left:318.55pt;margin-top:232pt;height:22.7pt;width:37.85pt;z-index:25169100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3" o:spid="_x0000_s1263" o:spt="1" style="position:absolute;left:0pt;margin-left:267.3pt;margin-top:232.05pt;height:22.7pt;width:47.3pt;z-index:25168998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group id="_x0000_s1325" o:spid="_x0000_s1325" o:spt="203" style="position:absolute;left:0pt;margin-left:219.75pt;margin-top:252.1pt;height:48.95pt;width:63.95pt;z-index:251717632;mso-width-relative:page;mso-height-relative:page;" coordorigin="5580,12177" coordsize="1279,979">
            <o:lock v:ext="edit"/>
            <v:shape id="_x0000_s1326" o:spid="_x0000_s1326" o:spt="202" type="#_x0000_t202" style="position:absolute;left:5580;top:12757;height:399;width:1279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3，读卡器接口</w:t>
                    </w:r>
                  </w:p>
                </w:txbxContent>
              </v:textbox>
            </v:shape>
            <v:shape id="_x0000_s1327" o:spid="_x0000_s1327" o:spt="32" type="#_x0000_t32" style="position:absolute;left:5969;top:12177;flip:x y;height:580;width:126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22" o:spid="_x0000_s1322" o:spt="203" style="position:absolute;left:0pt;margin-left:159.75pt;margin-top:252.1pt;height:74.65pt;width:75.85pt;z-index:251716608;mso-width-relative:page;mso-height-relative:page;" coordorigin="4380,12177" coordsize="1517,1493">
            <o:lock v:ext="edit"/>
            <v:shape id="_x0000_s1323" o:spid="_x0000_s1323" o:spt="202" type="#_x0000_t202" style="position:absolute;left:4380;top:13271;height:399;width:1517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11，电子锁控制接口</w:t>
                    </w:r>
                  </w:p>
                </w:txbxContent>
              </v:textbox>
            </v:shape>
            <v:shape id="_x0000_s1324" o:spid="_x0000_s1324" o:spt="32" type="#_x0000_t32" style="position:absolute;left:4950;top:12177;flip:x y;height:1094;width:258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19" o:spid="_x0000_s1319" o:spt="203" style="position:absolute;left:0pt;margin-left:69.2pt;margin-top:254.7pt;height:72.05pt;width:57.8pt;z-index:251715584;mso-width-relative:page;mso-height-relative:page;" coordorigin="2569,12229" coordsize="1156,1441">
            <o:lock v:ext="edit"/>
            <v:shape id="_x0000_s1320" o:spid="_x0000_s1320" o:spt="202" type="#_x0000_t202" style="position:absolute;left:2569;top:12960;height:710;width:1156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8，控制导引信号接口</w:t>
                    </w:r>
                  </w:p>
                </w:txbxContent>
              </v:textbox>
            </v:shape>
            <v:shape id="_x0000_s1321" o:spid="_x0000_s1321" o:spt="32" type="#_x0000_t32" style="position:absolute;left:2891;top:12229;flip:x y;height:731;width:264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16" o:spid="_x0000_s1316" o:spt="203" style="position:absolute;left:0pt;margin-left:257.7pt;margin-top:252.1pt;height:74.65pt;width:70.3pt;z-index:251714560;mso-width-relative:page;mso-height-relative:page;" coordorigin="6339,12177" coordsize="1406,1493">
            <o:lock v:ext="edit"/>
            <v:shape id="_x0000_s1317" o:spid="_x0000_s1317" o:spt="202" type="#_x0000_t202" style="position:absolute;left:6339;top:13271;height:399;width:1406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7，灯板控制接口</w:t>
                    </w:r>
                  </w:p>
                </w:txbxContent>
              </v:textbox>
            </v:shape>
            <v:shape id="_x0000_s1318" o:spid="_x0000_s1318" o:spt="32" type="#_x0000_t32" style="position:absolute;left:7004;top:12177;flip:x y;height:1094;width:177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group id="_x0000_s1313" o:spid="_x0000_s1313" o:spt="203" style="position:absolute;left:0pt;margin-left:324.05pt;margin-top:249.4pt;height:52.4pt;width:67.7pt;z-index:251713536;mso-width-relative:page;mso-height-relative:page;" coordorigin="7666,12123" coordsize="1354,1048">
            <o:lock v:ext="edit"/>
            <v:shape id="_x0000_s1314" o:spid="_x0000_s1314" o:spt="202" type="#_x0000_t202" style="position:absolute;left:7666;top:12757;height:414;width:1354;" stroked="t" coordsize="21600,21600">
              <v:path/>
              <v:fill focussize="0,0"/>
              <v:stroke color="#92D050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sz w:val="13"/>
                        <w:szCs w:val="13"/>
                      </w:rPr>
                      <w:t>J22，电能表接口</w:t>
                    </w:r>
                  </w:p>
                </w:txbxContent>
              </v:textbox>
            </v:shape>
            <v:shape id="_x0000_s1315" o:spid="_x0000_s1315" o:spt="32" type="#_x0000_t32" style="position:absolute;left:7963;top:12123;flip:x y;height:634;width:350;" o:connectortype="straight" filled="f" stroked="t" coordsize="21600,21600">
              <v:path arrowok="t"/>
              <v:fill on="f" focussize="0,0"/>
              <v:stroke color="#92D050" endarrow="block"/>
              <v:imagedata o:title=""/>
              <o:lock v:ext="edit"/>
            </v:shape>
          </v:group>
        </w:pict>
      </w:r>
      <w:r>
        <w:pict>
          <v:rect id="_x0000_s1262" o:spid="_x0000_s1262" o:spt="1" style="position:absolute;left:0pt;margin-left:226.05pt;margin-top:232pt;height:22.7pt;width:35.9pt;z-index:25168896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61" o:spid="_x0000_s1261" o:spt="1" style="position:absolute;left:0pt;margin-left:166.55pt;margin-top:232.05pt;height:22.7pt;width:48.7pt;z-index:25168793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drawing>
          <wp:inline distT="0" distB="0" distL="0" distR="0">
            <wp:extent cx="5267325" cy="33623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pict>
          <v:shape id="_x0000_s1247" o:spid="_x0000_s1247" o:spt="32" type="#_x0000_t32" style="position:absolute;left:0pt;flip:x y;margin-left:382.15pt;margin-top:238.8pt;height:45.75pt;width:44.85pt;z-index:251677696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6" o:spid="_x0000_s1246" o:spt="202" type="#_x0000_t202" style="position:absolute;left:0pt;margin-left:434pt;margin-top:232.6pt;height:21.15pt;width:35.95pt;z-index:251676672;mso-width-relative:page;mso-height-relative:page;" stroked="t" coordsize="21600,21600">
            <v:path/>
            <v:fill focussize="0,0"/>
            <v:stroke color="#92D050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13"/>
                      <w:szCs w:val="13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3"/>
                      <w:szCs w:val="13"/>
                    </w:rPr>
                    <w:t>TF卡</w:t>
                  </w:r>
                </w:p>
              </w:txbxContent>
            </v:textbox>
          </v:shape>
        </w:pict>
      </w:r>
      <w:r>
        <w:pict>
          <v:shape id="_x0000_s1245" o:spid="_x0000_s1245" o:spt="202" type="#_x0000_t202" style="position:absolute;left:0pt;margin-left:431.95pt;margin-top:277.65pt;height:20.15pt;width:52.35pt;z-index:251675648;mso-width-relative:page;mso-height-relative:page;" stroked="t" coordsize="21600,21600">
            <v:path/>
            <v:fill focussize="0,0"/>
            <v:stroke color="#92D050" joinstyle="miter"/>
            <v:imagedata o:title=""/>
            <o:lock v:ext="edit"/>
            <v:textbox>
              <w:txbxContent>
                <w:p>
                  <w:pPr>
                    <w:rPr>
                      <w:rFonts w:ascii="微软雅黑" w:hAnsi="微软雅黑" w:eastAsia="微软雅黑"/>
                      <w:b/>
                      <w:sz w:val="13"/>
                      <w:szCs w:val="13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3"/>
                      <w:szCs w:val="13"/>
                    </w:rPr>
                    <w:t>J4，Speaker</w:t>
                  </w:r>
                </w:p>
              </w:txbxContent>
            </v:textbox>
          </v:shape>
        </w:pict>
      </w:r>
      <w:r>
        <w:pict>
          <v:shape id="_x0000_s1244" o:spid="_x0000_s1244" o:spt="32" type="#_x0000_t32" style="position:absolute;left:0pt;flip:x y;margin-left:337.9pt;margin-top:273.75pt;height:62.6pt;width:19.75pt;z-index:251674624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3" o:spid="_x0000_s1243" o:spt="32" type="#_x0000_t32" style="position:absolute;left:0pt;flip:x y;margin-left:284.7pt;margin-top:273.75pt;height:62.8pt;width:7.5pt;z-index:251673600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2" o:spid="_x0000_s1242" o:spt="32" type="#_x0000_t32" style="position:absolute;left:0pt;flip:y;margin-left:230.75pt;margin-top:273.55pt;height:62.8pt;width:16pt;z-index:251672576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1" o:spid="_x0000_s1241" o:spt="32" type="#_x0000_t32" style="position:absolute;left:0pt;flip:y;margin-left:161pt;margin-top:273.55pt;height:64.5pt;width:40.75pt;z-index:251671552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40" o:spid="_x0000_s1240" o:spt="32" type="#_x0000_t32" style="position:absolute;left:0pt;flip:y;margin-left:91.75pt;margin-top:273.55pt;height:64.5pt;width:60pt;z-index:251670528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shape id="_x0000_s1239" o:spid="_x0000_s1239" o:spt="32" type="#_x0000_t32" style="position:absolute;left:0pt;flip:y;margin-left:24.15pt;margin-top:273.55pt;height:64.5pt;width:40.75pt;z-index:251669504;mso-width-relative:page;mso-height-relative:page;" o:connectortype="straight" filled="f" stroked="t" coordsize="21600,21600">
            <v:path arrowok="t"/>
            <v:fill on="f" focussize="0,0"/>
            <v:stroke color="#92D050" endarrow="block"/>
            <v:imagedata o:title=""/>
            <o:lock v:ext="edit"/>
          </v:shape>
        </w:pict>
      </w:r>
      <w:r>
        <w:pict>
          <v:rect id="_x0000_s1238" o:spid="_x0000_s1238" o:spt="1" style="position:absolute;left:0pt;margin-left:269.2pt;margin-top:239.25pt;height:30.35pt;width:35.95pt;z-index:25166848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7" o:spid="_x0000_s1237" o:spt="1" style="position:absolute;left:0pt;margin-left:226.8pt;margin-top:239.25pt;height:30.35pt;width:40.15pt;z-index:251667456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6" o:spid="_x0000_s1236" o:spt="1" style="position:absolute;left:0pt;margin-left:184.45pt;margin-top:239.25pt;height:30.35pt;width:40.15pt;z-index:25166643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5" o:spid="_x0000_s1235" o:spt="1" style="position:absolute;left:0pt;margin-left:131.8pt;margin-top:239.25pt;height:30.35pt;width:50.65pt;z-index:251665408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pict>
          <v:rect id="_x0000_s1234" o:spid="_x0000_s1234" o:spt="1" style="position:absolute;left:0pt;margin-left:28.05pt;margin-top:238.8pt;height:30.35pt;width:71.7pt;z-index:25166438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</w:p>
    <w:p/>
    <w:p>
      <w:pPr>
        <w:jc w:val="center"/>
        <w:rPr>
          <w:b/>
          <w:szCs w:val="21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图3-1 EM-AC-7011-32A智能主板接口示意图</w:t>
      </w:r>
    </w:p>
    <w:tbl>
      <w:tblPr>
        <w:tblStyle w:val="11"/>
        <w:tblpPr w:leftFromText="180" w:rightFromText="180" w:vertAnchor="page" w:horzAnchor="margin" w:tblpY="1871"/>
        <w:tblW w:w="92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945"/>
        <w:gridCol w:w="1035"/>
        <w:gridCol w:w="1176"/>
        <w:gridCol w:w="1962"/>
        <w:gridCol w:w="1843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696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EM-AC-7011-32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主板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端口号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引脚号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9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连接设备(模块)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端口型号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路+</w:t>
            </w:r>
            <w:r>
              <w:rPr>
                <w:rFonts w:asciiTheme="minorEastAsia" w:hAnsiTheme="minorEastAsia"/>
                <w:szCs w:val="21"/>
              </w:rPr>
              <w:t>12V开关电源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H3.96mm-3P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兼容±12V双路输出开关电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V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12V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控的12V输出端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G/ KF762-</w:t>
            </w:r>
            <w:r>
              <w:rPr>
                <w:rFonts w:asciiTheme="minorEastAsia" w:hAnsiTheme="minorEastAsia"/>
                <w:szCs w:val="21"/>
              </w:rPr>
              <w:t>2P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供外部+12V控制供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急停开关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接急停开关常闭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V_REL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OP DEC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接急停开关常开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29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TL_OFF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功率控制板控制接口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</w:t>
            </w:r>
            <w:r>
              <w:rPr>
                <w:rFonts w:asciiTheme="minorEastAsia" w:hAnsiTheme="minorEastAsia"/>
                <w:szCs w:val="21"/>
              </w:rPr>
              <w:t>-3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应模块相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TL_ON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V_REL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NAL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关量信号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NAL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关量信号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V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关量信号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NAL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IG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门信号检测接口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接开关常开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27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涌保护器失效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3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接浪涌保护器的失效检测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ONN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ONN1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A/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B/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液晶显示屏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5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液晶显示器对应相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CC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J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0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RIG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/>
                <w:szCs w:val="21"/>
              </w:rPr>
              <w:t>CHO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5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AN_L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AN总线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AN_H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6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V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键盘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6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4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3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KEY1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6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4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O1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音频输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2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O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V0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+</w:t>
            </w:r>
            <w:r>
              <w:rPr>
                <w:rFonts w:asciiTheme="minorEastAsia" w:hAnsiTheme="minorEastAsia"/>
                <w:szCs w:val="21"/>
              </w:rPr>
              <w:t>5V输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排母座 1*2P</w:t>
            </w:r>
            <w:r>
              <w:rPr>
                <w:rFonts w:asciiTheme="minorEastAsia" w:hAnsiTheme="minorEastAsia"/>
                <w:szCs w:val="21"/>
              </w:rPr>
              <w:t>-2.54mm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供外部+5V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22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电表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A/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shd w:val="clear" w:color="auto" w:fill="9ED3A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85_B/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7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灯板/灯带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5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灯板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LU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R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23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V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卡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读卡器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X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1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V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5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连接电子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W+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W-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FB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28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P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P/CC控制导引信号输出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DG/ KF762-</w:t>
            </w:r>
            <w:r>
              <w:rPr>
                <w:rFonts w:asciiTheme="minorEastAsia" w:hAnsiTheme="minorEastAsia"/>
                <w:szCs w:val="21"/>
              </w:rPr>
              <w:t>3P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枪C</w:t>
            </w:r>
            <w:r>
              <w:rPr>
                <w:rFonts w:asciiTheme="minorEastAsia" w:hAnsiTheme="minorEastAsia"/>
                <w:szCs w:val="21"/>
              </w:rPr>
              <w:t>P/CC</w:t>
            </w:r>
            <w:r>
              <w:rPr>
                <w:rFonts w:hint="eastAsia" w:asciiTheme="minorEastAsia" w:hAnsiTheme="minorEastAsia"/>
                <w:szCs w:val="21"/>
              </w:rPr>
              <w:t>/PE</w:t>
            </w:r>
            <w:r>
              <w:rPr>
                <w:rFonts w:asciiTheme="minorEastAsia" w:hAnsiTheme="minorEastAsia"/>
                <w:szCs w:val="21"/>
              </w:rPr>
              <w:t>线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C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15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EMP3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枪座电线温度检测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枪座温度采样线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EMP2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EMP1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J25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VCC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I^2C/温湿度传感器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H2.54mm-</w:t>
            </w:r>
            <w:r>
              <w:rPr>
                <w:rFonts w:asciiTheme="minorEastAsia" w:hAnsiTheme="minorEastAsia"/>
                <w:szCs w:val="21"/>
              </w:rPr>
              <w:t>4PIN接口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DA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CL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ONFIG</w:t>
            </w:r>
          </w:p>
        </w:tc>
        <w:tc>
          <w:tcPr>
            <w:tcW w:w="1962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WIFI/2G/3G模块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排母座</w:t>
            </w:r>
            <w:r>
              <w:rPr>
                <w:rFonts w:asciiTheme="minorEastAsia" w:hAnsiTheme="minorEastAsia"/>
                <w:szCs w:val="21"/>
              </w:rPr>
              <w:t>2*5P-2.54mm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和WIFI/2G/3G模块对应相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2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SERV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3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4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5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CU_RES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6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MCU_RES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7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8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GND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9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RESERVE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7" w:hRule="atLeast"/>
        </w:trPr>
        <w:tc>
          <w:tcPr>
            <w:tcW w:w="945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IN10</w:t>
            </w:r>
          </w:p>
        </w:tc>
        <w:tc>
          <w:tcPr>
            <w:tcW w:w="1176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CONFIG</w:t>
            </w:r>
          </w:p>
        </w:tc>
        <w:tc>
          <w:tcPr>
            <w:tcW w:w="196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szCs w:val="21"/>
        </w:rPr>
      </w:pPr>
    </w:p>
    <w:p>
      <w:pPr>
        <w:pStyle w:val="3"/>
      </w:pPr>
      <w:r>
        <w:rPr>
          <w:rFonts w:hint="eastAsia"/>
        </w:rPr>
        <w:t xml:space="preserve"> </w:t>
      </w:r>
      <w:bookmarkStart w:id="6" w:name="_Toc461010489"/>
      <w:r>
        <w:rPr>
          <w:rFonts w:hint="eastAsia"/>
        </w:rPr>
        <w:t>Power supply（供电）</w:t>
      </w:r>
      <w:bookmarkEnd w:id="6"/>
    </w:p>
    <w:bookmarkEnd w:id="5"/>
    <w:p>
      <w:pPr>
        <w:jc w:val="left"/>
        <w:rPr>
          <w:szCs w:val="21"/>
        </w:rPr>
      </w:pPr>
      <w:r>
        <w:rPr>
          <w:rFonts w:hint="eastAsia"/>
          <w:szCs w:val="21"/>
        </w:rPr>
        <w:t>智能主板采用12V开关电源供电，供电接口为J2,接口电路如图所示。</w:t>
      </w:r>
    </w:p>
    <w:p>
      <w:pPr>
        <w:jc w:val="left"/>
        <w:rPr>
          <w:szCs w:val="21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-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+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开关电源VCC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开关电源GND端</w:t>
            </w:r>
          </w:p>
        </w:tc>
      </w:tr>
    </w:tbl>
    <w:p/>
    <w:p>
      <w:pPr>
        <w:jc w:val="center"/>
      </w:pPr>
      <w:r>
        <w:rPr>
          <w:rFonts w:hint="eastAsia"/>
        </w:rPr>
        <w:drawing>
          <wp:inline distT="0" distB="0" distL="0" distR="0">
            <wp:extent cx="3438525" cy="177292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461010490"/>
      <w:r>
        <w:rPr>
          <w:rFonts w:hint="eastAsia"/>
        </w:rPr>
        <w:t>P</w:t>
      </w:r>
      <w:r>
        <w:t>ower supply</w:t>
      </w:r>
      <w:r>
        <w:rPr>
          <w:rFonts w:hint="eastAsia"/>
        </w:rPr>
        <w:t xml:space="preserve"> Control（控制供电）</w:t>
      </w:r>
      <w:bookmarkEnd w:id="7"/>
    </w:p>
    <w:p>
      <w:r>
        <w:rPr>
          <w:rFonts w:hint="eastAsia"/>
        </w:rPr>
        <w:t>J8为12V的可控制输出接口，主要用于给外部的照明设备供电，例如广告灯等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8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外部设备的供电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外部设备的地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029585" cy="15595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3"/>
      </w:pPr>
      <w:bookmarkStart w:id="8" w:name="_Toc461010491"/>
      <w:r>
        <w:rPr>
          <w:rFonts w:hint="eastAsia"/>
        </w:rPr>
        <w:t>Power output（电源输出）</w:t>
      </w:r>
      <w:bookmarkEnd w:id="8"/>
    </w:p>
    <w:p>
      <w:r>
        <w:rPr>
          <w:rFonts w:hint="eastAsia"/>
        </w:rPr>
        <w:t>J1为5V电压输出接口，为通讯模块供电，最大支持到3A的电流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5V0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+5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pStyle w:val="3"/>
      </w:pPr>
      <w:bookmarkStart w:id="9" w:name="_Toc461010492"/>
      <w:r>
        <w:t>Emergency Stop Switch</w:t>
      </w:r>
      <w:r>
        <w:rPr>
          <w:rFonts w:hint="eastAsia"/>
        </w:rPr>
        <w:t xml:space="preserve"> interface（急停开关接口）</w:t>
      </w:r>
      <w:bookmarkEnd w:id="9"/>
    </w:p>
    <w:p>
      <w:r>
        <w:rPr>
          <w:rFonts w:hint="eastAsia"/>
        </w:rPr>
        <w:t>在充电过程中如果发生异常，通过急停开关立即停止充电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3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急停开关常闭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2V_REL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TOP DEC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10" w:name="_Toc461010493"/>
      <w:r>
        <w:t xml:space="preserve">Control relay switch board </w:t>
      </w:r>
      <w:r>
        <w:rPr>
          <w:rFonts w:hint="eastAsia"/>
        </w:rPr>
        <w:t>interface（继电器开关板控制接口）</w:t>
      </w:r>
      <w:bookmarkEnd w:id="1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TL_OFF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和电享的开关板配合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TL_ON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V_REL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11" w:name="_Toc461010494"/>
      <w:r>
        <w:t>On-off signal detection</w:t>
      </w:r>
      <w:r>
        <w:rPr>
          <w:rFonts w:hint="eastAsia"/>
        </w:rPr>
        <w:t xml:space="preserve"> interface（开关量信号检测接口）</w:t>
      </w:r>
      <w:bookmarkEnd w:id="11"/>
    </w:p>
    <w:p>
      <w:r>
        <w:rPr>
          <w:rFonts w:hint="eastAsia"/>
        </w:rPr>
        <w:t>开关量信号检测通过检测高低电平变化来实现光检测、开门关门信号检测，浪涌保护器失效检测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9"/>
        <w:gridCol w:w="1551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16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光敏二极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预留</w:t>
            </w:r>
            <w:bookmarkStart w:id="24" w:name="_GoBack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19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7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充电桩开关门信号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7</w:t>
            </w: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1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浪涌保护器的实效检测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2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  <w:rPr>
          <w:szCs w:val="30"/>
        </w:rPr>
      </w:pPr>
      <w:bookmarkStart w:id="12" w:name="_Toc461010495"/>
      <w:r>
        <w:rPr>
          <w:rFonts w:hint="eastAsia"/>
        </w:rPr>
        <w:t>485 Interface Reserved(485接口预留）</w:t>
      </w:r>
      <w:bookmarkEnd w:id="12"/>
    </w:p>
    <w:p>
      <w:r>
        <w:rPr>
          <w:rFonts w:hint="eastAsia"/>
        </w:rPr>
        <w:t>主要用于多枪充电时，电路板的485总线扩展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当多个枪充电时，用于总线扩展，单枪此接口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jc w:val="left"/>
        <w:rPr>
          <w:sz w:val="30"/>
          <w:szCs w:val="30"/>
        </w:rPr>
      </w:pPr>
    </w:p>
    <w:p>
      <w:pPr>
        <w:pStyle w:val="3"/>
        <w:rPr>
          <w:szCs w:val="30"/>
        </w:rPr>
      </w:pPr>
      <w:bookmarkStart w:id="13" w:name="_Toc461010496"/>
      <w:r>
        <w:t>Card reader</w:t>
      </w:r>
      <w:r>
        <w:rPr>
          <w:rFonts w:hint="eastAsia"/>
        </w:rPr>
        <w:t xml:space="preserve"> interface</w:t>
      </w:r>
      <w:r>
        <w:rPr>
          <w:rFonts w:hint="eastAsia"/>
          <w:szCs w:val="30"/>
        </w:rPr>
        <w:t>（读卡器接口）</w:t>
      </w:r>
      <w:bookmarkEnd w:id="13"/>
    </w:p>
    <w:p>
      <w:r>
        <w:rPr>
          <w:rFonts w:hint="eastAsia"/>
        </w:rPr>
        <w:t>读卡器接口，主要用于通过刷卡开启充电和停止充电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3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5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读卡器的V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读卡器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读卡器的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读卡器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</w:tr>
    </w:tbl>
    <w:p/>
    <w:p>
      <w:pPr>
        <w:pStyle w:val="3"/>
        <w:rPr>
          <w:szCs w:val="30"/>
        </w:rPr>
      </w:pPr>
      <w:bookmarkStart w:id="14" w:name="_Toc461010497"/>
      <w:r>
        <w:t>Liquid crystal display</w:t>
      </w:r>
      <w:r>
        <w:rPr>
          <w:rFonts w:hint="eastAsia"/>
        </w:rPr>
        <w:t xml:space="preserve"> interface</w:t>
      </w:r>
      <w:r>
        <w:rPr>
          <w:rFonts w:hint="eastAsia"/>
          <w:szCs w:val="30"/>
        </w:rPr>
        <w:t>（液晶显示屏接口）</w:t>
      </w:r>
      <w:bookmarkEnd w:id="14"/>
    </w:p>
    <w:p>
      <w:r>
        <w:rPr>
          <w:rFonts w:hint="eastAsia"/>
        </w:rPr>
        <w:t>人机界面接口，支持TTL_232和RS_232电平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液晶显示器的电源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             TX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液晶显示器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液晶显示器的T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液晶显示器的地</w:t>
            </w:r>
          </w:p>
        </w:tc>
      </w:tr>
    </w:tbl>
    <w:p/>
    <w:p>
      <w:pPr>
        <w:pStyle w:val="3"/>
      </w:pPr>
      <w:bookmarkStart w:id="15" w:name="_Toc461010498"/>
      <w:r>
        <w:t xml:space="preserve">CAN bus </w:t>
      </w:r>
      <w:r>
        <w:rPr>
          <w:rFonts w:hint="eastAsia"/>
        </w:rPr>
        <w:t>（CAN总线接口）</w:t>
      </w:r>
      <w:bookmarkEnd w:id="1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AN_L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用于和直流桩通信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AN_H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jc w:val="left"/>
      </w:pPr>
      <w:r>
        <w:rPr>
          <w:rFonts w:hint="eastAsia"/>
        </w:rPr>
        <w:drawing>
          <wp:inline distT="0" distB="0" distL="0" distR="0">
            <wp:extent cx="4883785" cy="128460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293" cy="128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Cs w:val="30"/>
        </w:rPr>
      </w:pPr>
      <w:bookmarkStart w:id="16" w:name="_Toc461010499"/>
      <w:r>
        <w:rPr>
          <w:rFonts w:hint="eastAsia"/>
        </w:rPr>
        <w:t>K</w:t>
      </w:r>
      <w:r>
        <w:t>eyboard</w:t>
      </w:r>
      <w:r>
        <w:rPr>
          <w:rFonts w:hint="eastAsia"/>
          <w:szCs w:val="30"/>
        </w:rPr>
        <w:t>（键盘）</w:t>
      </w:r>
      <w:bookmarkEnd w:id="1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6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键盘电源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4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3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2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KEY1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控制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键盘的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</w:tr>
    </w:tbl>
    <w:p>
      <w:r>
        <w:rPr>
          <w:rFonts w:hint="eastAsia"/>
        </w:rPr>
        <w:t>支持4路IO口控制4*4矩阵键盘,键盘的电路如下</w:t>
      </w:r>
    </w:p>
    <w:p>
      <w:r>
        <w:drawing>
          <wp:inline distT="0" distB="0" distL="0" distR="0">
            <wp:extent cx="5480050" cy="2986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szCs w:val="30"/>
        </w:rPr>
      </w:pPr>
      <w:bookmarkStart w:id="17" w:name="_Toc461010500"/>
      <w:r>
        <w:t>Audio output</w:t>
      </w:r>
      <w:r>
        <w:rPr>
          <w:rFonts w:hint="eastAsia"/>
          <w:szCs w:val="30"/>
        </w:rPr>
        <w:t>（音频输出）</w:t>
      </w:r>
      <w:bookmarkEnd w:id="1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O1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外接Speaker，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O2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18" w:name="_Toc461010501"/>
      <w:r>
        <w:t>Electric meter</w:t>
      </w:r>
      <w:r>
        <w:rPr>
          <w:rFonts w:hint="eastAsia"/>
        </w:rPr>
        <w:t>（电表）</w:t>
      </w:r>
      <w:bookmarkEnd w:id="18"/>
    </w:p>
    <w:p>
      <w:r>
        <w:rPr>
          <w:rFonts w:hint="eastAsia"/>
        </w:rPr>
        <w:t>用于电量计费、过流检测、过压/欠压检测等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电表485+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电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485-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</w:tbl>
    <w:p/>
    <w:p>
      <w:pPr>
        <w:pStyle w:val="3"/>
      </w:pPr>
      <w:bookmarkStart w:id="19" w:name="_Toc461010502"/>
      <w:r>
        <w:t>LED</w:t>
      </w:r>
      <w:r>
        <w:rPr>
          <w:rFonts w:hint="eastAsia"/>
        </w:rPr>
        <w:t>（灯带）</w:t>
      </w:r>
      <w:bookmarkEnd w:id="19"/>
    </w:p>
    <w:p>
      <w:pPr>
        <w:rPr>
          <w:rStyle w:val="15"/>
          <w:rFonts w:hint="default"/>
        </w:rPr>
      </w:pPr>
      <w:r>
        <w:rPr>
          <w:rFonts w:hint="eastAsia"/>
        </w:rPr>
        <w:t>灯带以不同的颜色和闪烁频率指示充电过程中各个状态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7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接灯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E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灯带RED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BLUE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灯带BLU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RE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灯带GRE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NC</w:t>
            </w:r>
          </w:p>
        </w:tc>
      </w:tr>
    </w:tbl>
    <w:p/>
    <w:p>
      <w:pPr>
        <w:pStyle w:val="3"/>
        <w:rPr>
          <w:szCs w:val="30"/>
        </w:rPr>
      </w:pPr>
      <w:bookmarkStart w:id="20" w:name="_Toc461010503"/>
      <w:r>
        <w:t>Electronic lock</w:t>
      </w:r>
      <w:r>
        <w:rPr>
          <w:rFonts w:hint="eastAsia"/>
          <w:szCs w:val="30"/>
        </w:rPr>
        <w:t>（电子锁）</w:t>
      </w:r>
      <w:bookmarkEnd w:id="20"/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1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W+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电子锁控制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SW-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电子锁控制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FB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电子锁反馈信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21" w:name="_Toc461010504"/>
      <w:r>
        <w:t xml:space="preserve">CP/CC control guidance signal output </w:t>
      </w:r>
      <w:r>
        <w:rPr>
          <w:rFonts w:hint="eastAsia"/>
        </w:rPr>
        <w:t>（</w:t>
      </w:r>
      <w:r>
        <w:t>CP/CC</w:t>
      </w:r>
      <w:r>
        <w:rPr>
          <w:rFonts w:hint="eastAsia"/>
        </w:rPr>
        <w:t>控制导引信号输出）</w:t>
      </w:r>
      <w:bookmarkEnd w:id="2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28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P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充电枪的CP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充电枪的CC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接充电枪的PE端</w:t>
            </w:r>
          </w:p>
        </w:tc>
      </w:tr>
    </w:tbl>
    <w:p/>
    <w:p>
      <w:pPr>
        <w:pStyle w:val="3"/>
      </w:pPr>
      <w:bookmarkStart w:id="22" w:name="_Toc461010505"/>
      <w:r>
        <w:t xml:space="preserve">Gun wire temperature detection  </w:t>
      </w:r>
      <w:r>
        <w:rPr>
          <w:rFonts w:hint="eastAsia"/>
        </w:rPr>
        <w:t>（枪座电线温度检测）</w:t>
      </w:r>
      <w:bookmarkEnd w:id="22"/>
    </w:p>
    <w:p>
      <w:r>
        <w:rPr>
          <w:rFonts w:hint="eastAsia"/>
        </w:rPr>
        <w:t>MCU通过此接口实时检测充电枪线的温度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EMP3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不同的制造商定义不同，要根据实际的情况来定义接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EMP2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TEMP1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/>
    <w:p>
      <w:pPr>
        <w:pStyle w:val="3"/>
      </w:pPr>
      <w:bookmarkStart w:id="23" w:name="_Toc461010506"/>
      <w:r>
        <w:t xml:space="preserve">WIFI / 2 g / 3 g module </w:t>
      </w:r>
      <w:r>
        <w:rPr>
          <w:rFonts w:hint="eastAsia"/>
        </w:rPr>
        <w:t>（WIFI/2G/3G模块）</w:t>
      </w:r>
      <w:bookmarkEnd w:id="23"/>
    </w:p>
    <w:p>
      <w:r>
        <w:rPr>
          <w:rFonts w:hint="eastAsia"/>
        </w:rPr>
        <w:t>此接口配合电享的WIFI模块、2G模块、3G使用，如果使用其他模块，请咨询相关技术人员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J1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和电享的系列通讯板配合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7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8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PIN1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</w:tr>
    </w:tbl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sectPr>
      <w:pgSz w:w="11906" w:h="16838"/>
      <w:pgMar w:top="1276" w:right="1191" w:bottom="1276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5F83"/>
    <w:multiLevelType w:val="multilevel"/>
    <w:tmpl w:val="45B85F8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A101E4F"/>
    <w:multiLevelType w:val="multilevel"/>
    <w:tmpl w:val="4A101E4F"/>
    <w:lvl w:ilvl="0" w:tentative="0">
      <w:start w:val="1"/>
      <w:numFmt w:val="decimal"/>
      <w:pStyle w:val="3"/>
      <w:lvlText w:val="3.%1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4E67190A"/>
    <w:multiLevelType w:val="multilevel"/>
    <w:tmpl w:val="4E67190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720"/>
    <w:rsid w:val="00024A04"/>
    <w:rsid w:val="00030544"/>
    <w:rsid w:val="00036A05"/>
    <w:rsid w:val="000472EF"/>
    <w:rsid w:val="000619E3"/>
    <w:rsid w:val="000620F7"/>
    <w:rsid w:val="0007127B"/>
    <w:rsid w:val="000810AE"/>
    <w:rsid w:val="000852F2"/>
    <w:rsid w:val="000867AC"/>
    <w:rsid w:val="000912B2"/>
    <w:rsid w:val="00093BF9"/>
    <w:rsid w:val="00094350"/>
    <w:rsid w:val="000A6CD9"/>
    <w:rsid w:val="000E03A8"/>
    <w:rsid w:val="00102633"/>
    <w:rsid w:val="001337F9"/>
    <w:rsid w:val="001454E6"/>
    <w:rsid w:val="00146E0A"/>
    <w:rsid w:val="00157928"/>
    <w:rsid w:val="001C7DCF"/>
    <w:rsid w:val="001E26A3"/>
    <w:rsid w:val="001E2A64"/>
    <w:rsid w:val="001E6C77"/>
    <w:rsid w:val="00214FB2"/>
    <w:rsid w:val="00263F03"/>
    <w:rsid w:val="00294528"/>
    <w:rsid w:val="002A08EE"/>
    <w:rsid w:val="002B31FB"/>
    <w:rsid w:val="002C0799"/>
    <w:rsid w:val="002D7257"/>
    <w:rsid w:val="002F569F"/>
    <w:rsid w:val="00302F16"/>
    <w:rsid w:val="00311B08"/>
    <w:rsid w:val="003614BD"/>
    <w:rsid w:val="00392AF0"/>
    <w:rsid w:val="003D7E9A"/>
    <w:rsid w:val="004600C7"/>
    <w:rsid w:val="00476D18"/>
    <w:rsid w:val="004A6EAD"/>
    <w:rsid w:val="004D1503"/>
    <w:rsid w:val="004E45A7"/>
    <w:rsid w:val="00550F19"/>
    <w:rsid w:val="005556B6"/>
    <w:rsid w:val="00556913"/>
    <w:rsid w:val="00556D82"/>
    <w:rsid w:val="00567347"/>
    <w:rsid w:val="005B3910"/>
    <w:rsid w:val="005B65E2"/>
    <w:rsid w:val="005C128A"/>
    <w:rsid w:val="005C251D"/>
    <w:rsid w:val="005C7354"/>
    <w:rsid w:val="005D6225"/>
    <w:rsid w:val="005E474E"/>
    <w:rsid w:val="0067656A"/>
    <w:rsid w:val="006845C4"/>
    <w:rsid w:val="006B410F"/>
    <w:rsid w:val="006E3E80"/>
    <w:rsid w:val="006E465B"/>
    <w:rsid w:val="00723023"/>
    <w:rsid w:val="007521B1"/>
    <w:rsid w:val="00752EE5"/>
    <w:rsid w:val="00780069"/>
    <w:rsid w:val="007A2C62"/>
    <w:rsid w:val="007A53B7"/>
    <w:rsid w:val="007B1992"/>
    <w:rsid w:val="007C0642"/>
    <w:rsid w:val="007E0F8E"/>
    <w:rsid w:val="007F1208"/>
    <w:rsid w:val="00807C1B"/>
    <w:rsid w:val="00807F8E"/>
    <w:rsid w:val="00817EFE"/>
    <w:rsid w:val="00827E6C"/>
    <w:rsid w:val="00843D8E"/>
    <w:rsid w:val="008622D2"/>
    <w:rsid w:val="008850EA"/>
    <w:rsid w:val="008B6DD5"/>
    <w:rsid w:val="008C6E93"/>
    <w:rsid w:val="008D2EFA"/>
    <w:rsid w:val="008E6A5E"/>
    <w:rsid w:val="008E7979"/>
    <w:rsid w:val="009160AB"/>
    <w:rsid w:val="0096543D"/>
    <w:rsid w:val="00970609"/>
    <w:rsid w:val="009706CC"/>
    <w:rsid w:val="00986D8E"/>
    <w:rsid w:val="009A5A02"/>
    <w:rsid w:val="009C1605"/>
    <w:rsid w:val="009F19C2"/>
    <w:rsid w:val="00A0101E"/>
    <w:rsid w:val="00A0610C"/>
    <w:rsid w:val="00A13775"/>
    <w:rsid w:val="00A26573"/>
    <w:rsid w:val="00A355BA"/>
    <w:rsid w:val="00A52571"/>
    <w:rsid w:val="00A562C2"/>
    <w:rsid w:val="00A929BF"/>
    <w:rsid w:val="00AA424B"/>
    <w:rsid w:val="00AD5794"/>
    <w:rsid w:val="00B11AE8"/>
    <w:rsid w:val="00B11C59"/>
    <w:rsid w:val="00B13E2A"/>
    <w:rsid w:val="00B43BF3"/>
    <w:rsid w:val="00B75992"/>
    <w:rsid w:val="00B95EF4"/>
    <w:rsid w:val="00BA02DA"/>
    <w:rsid w:val="00BC46DA"/>
    <w:rsid w:val="00C11FB3"/>
    <w:rsid w:val="00C1368F"/>
    <w:rsid w:val="00C15340"/>
    <w:rsid w:val="00C22F68"/>
    <w:rsid w:val="00C24D43"/>
    <w:rsid w:val="00C625B7"/>
    <w:rsid w:val="00C80BBE"/>
    <w:rsid w:val="00C90EAE"/>
    <w:rsid w:val="00CA4279"/>
    <w:rsid w:val="00CD05D6"/>
    <w:rsid w:val="00CE1F9E"/>
    <w:rsid w:val="00CE3E9B"/>
    <w:rsid w:val="00CE4F89"/>
    <w:rsid w:val="00D07DAB"/>
    <w:rsid w:val="00D11E6A"/>
    <w:rsid w:val="00D11FFA"/>
    <w:rsid w:val="00D1395F"/>
    <w:rsid w:val="00D44055"/>
    <w:rsid w:val="00D67DFB"/>
    <w:rsid w:val="00D7308A"/>
    <w:rsid w:val="00D8170E"/>
    <w:rsid w:val="00E005F6"/>
    <w:rsid w:val="00E04A49"/>
    <w:rsid w:val="00E126F4"/>
    <w:rsid w:val="00E779D8"/>
    <w:rsid w:val="00E94F47"/>
    <w:rsid w:val="00EC0228"/>
    <w:rsid w:val="00EE2ABE"/>
    <w:rsid w:val="00EE68E0"/>
    <w:rsid w:val="00EE7747"/>
    <w:rsid w:val="00F00968"/>
    <w:rsid w:val="00F15297"/>
    <w:rsid w:val="00F456A7"/>
    <w:rsid w:val="00F50AD1"/>
    <w:rsid w:val="00F603D3"/>
    <w:rsid w:val="00F635F3"/>
    <w:rsid w:val="00F65DA4"/>
    <w:rsid w:val="00FD2305"/>
    <w:rsid w:val="00FE6720"/>
    <w:rsid w:val="0C7851F8"/>
    <w:rsid w:val="1E94603D"/>
    <w:rsid w:val="22984654"/>
    <w:rsid w:val="22C92A8A"/>
    <w:rsid w:val="2A94296D"/>
    <w:rsid w:val="31E80D5A"/>
    <w:rsid w:val="6DB02B3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239"/>
        <o:r id="V:Rule2" type="connector" idref="#_x0000_s1240"/>
        <o:r id="V:Rule3" type="connector" idref="#_x0000_s1241"/>
        <o:r id="V:Rule4" type="connector" idref="#_x0000_s1242"/>
        <o:r id="V:Rule5" type="connector" idref="#_x0000_s1243"/>
        <o:r id="V:Rule6" type="connector" idref="#_x0000_s1244"/>
        <o:r id="V:Rule7" type="connector" idref="#_x0000_s1247"/>
        <o:r id="V:Rule8" type="connector" idref="#_x0000_s1252"/>
        <o:r id="V:Rule9" type="connector" idref="#_x0000_s1271"/>
        <o:r id="V:Rule10" type="connector" idref="#_x0000_s1274"/>
        <o:r id="V:Rule11" type="connector" idref="#_x0000_s1279"/>
        <o:r id="V:Rule12" type="connector" idref="#_x0000_s1283"/>
        <o:r id="V:Rule13" type="connector" idref="#_x0000_s1286"/>
        <o:r id="V:Rule14" type="connector" idref="#_x0000_s1289"/>
        <o:r id="V:Rule15" type="connector" idref="#_x0000_s1291"/>
        <o:r id="V:Rule16" type="connector" idref="#_x0000_s1295"/>
        <o:r id="V:Rule17" type="connector" idref="#_x0000_s1298"/>
        <o:r id="V:Rule18" type="connector" idref="#_x0000_s1301"/>
        <o:r id="V:Rule19" type="connector" idref="#_x0000_s1303"/>
        <o:r id="V:Rule20" type="connector" idref="#_x0000_s1307"/>
        <o:r id="V:Rule21" type="connector" idref="#_x0000_s1309"/>
        <o:r id="V:Rule22" type="connector" idref="#_x0000_s1311"/>
        <o:r id="V:Rule23" type="connector" idref="#_x0000_s1315"/>
        <o:r id="V:Rule24" type="connector" idref="#_x0000_s1318"/>
        <o:r id="V:Rule25" type="connector" idref="#_x0000_s1321"/>
        <o:r id="V:Rule26" type="connector" idref="#_x0000_s1324"/>
        <o:r id="V:Rule27" type="connector" idref="#_x0000_s13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ascii="宋体" w:hAnsi="宋体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2"/>
      </w:numPr>
      <w:spacing w:before="120" w:after="120" w:line="360" w:lineRule="auto"/>
      <w:outlineLvl w:val="1"/>
    </w:pPr>
    <w:rPr>
      <w:rFonts w:ascii="宋体" w:hAnsi="宋体" w:eastAsia="宋体" w:cstheme="majorBidi"/>
      <w:b/>
      <w:bCs/>
      <w:sz w:val="30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font11"/>
    <w:basedOn w:val="9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paragraph" w:customStyle="1" w:styleId="16">
    <w:name w:val="tgt2"/>
    <w:basedOn w:val="1"/>
    <w:qFormat/>
    <w:uiPriority w:val="0"/>
    <w:pPr>
      <w:widowControl/>
      <w:spacing w:after="107" w:line="360" w:lineRule="auto"/>
      <w:jc w:val="left"/>
    </w:pPr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rFonts w:ascii="宋体" w:hAnsi="宋体" w:eastAsia="宋体"/>
      <w:b/>
      <w:bCs/>
      <w:kern w:val="44"/>
      <w:sz w:val="32"/>
      <w:szCs w:val="44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9"/>
    <w:link w:val="3"/>
    <w:qFormat/>
    <w:uiPriority w:val="9"/>
    <w:rPr>
      <w:rFonts w:ascii="宋体" w:hAnsi="宋体" w:eastAsia="宋体" w:cstheme="majorBidi"/>
      <w:b/>
      <w:bCs/>
      <w:sz w:val="30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03"/>
    <customShpInfo spid="_x0000_s1304"/>
    <customShpInfo spid="_x0000_s1330"/>
    <customShpInfo spid="_x0000_s1285"/>
    <customShpInfo spid="_x0000_s1286"/>
    <customShpInfo spid="_x0000_s1284"/>
    <customShpInfo spid="_x0000_s1282"/>
    <customShpInfo spid="_x0000_s1283"/>
    <customShpInfo spid="_x0000_s1281"/>
    <customShpInfo spid="_x0000_s1259"/>
    <customShpInfo spid="_x0000_s1258"/>
    <customShpInfo spid="_x0000_s1257"/>
    <customShpInfo spid="_x0000_s1256"/>
    <customShpInfo spid="_x0000_s1233"/>
    <customShpInfo spid="_x0000_s1231"/>
    <customShpInfo spid="_x0000_s1254"/>
    <customShpInfo spid="_x0000_s1232"/>
    <customShpInfo spid="_x0000_s1291"/>
    <customShpInfo spid="_x0000_s1292"/>
    <customShpInfo spid="_x0000_s1290"/>
    <customShpInfo spid="_x0000_s1300"/>
    <customShpInfo spid="_x0000_s1301"/>
    <customShpInfo spid="_x0000_s1299"/>
    <customShpInfo spid="_x0000_s1288"/>
    <customShpInfo spid="_x0000_s1289"/>
    <customShpInfo spid="_x0000_s1287"/>
    <customShpInfo spid="_x0000_s1306"/>
    <customShpInfo spid="_x0000_s1307"/>
    <customShpInfo spid="_x0000_s1305"/>
    <customShpInfo spid="_x0000_s1297"/>
    <customShpInfo spid="_x0000_s1298"/>
    <customShpInfo spid="_x0000_s1332"/>
    <customShpInfo spid="_x0000_s1294"/>
    <customShpInfo spid="_x0000_s1295"/>
    <customShpInfo spid="_x0000_s1331"/>
    <customShpInfo spid="_x0000_s1255"/>
    <customShpInfo spid="_x0000_s1260"/>
    <customShpInfo spid="_x0000_s1311"/>
    <customShpInfo spid="_x0000_s1312"/>
    <customShpInfo spid="_x0000_s1328"/>
    <customShpInfo spid="_x0000_s1309"/>
    <customShpInfo spid="_x0000_s1310"/>
    <customShpInfo spid="_x0000_s1308"/>
    <customShpInfo spid="_x0000_s1280"/>
    <customShpInfo spid="_x0000_s1270"/>
    <customShpInfo spid="_x0000_s1271"/>
    <customShpInfo spid="_x0000_s1269"/>
    <customShpInfo spid="_x0000_s1252"/>
    <customShpInfo spid="_x0000_s1253"/>
    <customShpInfo spid="_x0000_s1251"/>
    <customShpInfo spid="_x0000_s1268"/>
    <customShpInfo spid="_x0000_s1267"/>
    <customShpInfo spid="_x0000_s1266"/>
    <customShpInfo spid="_x0000_s1278"/>
    <customShpInfo spid="_x0000_s1279"/>
    <customShpInfo spid="_x0000_s1277"/>
    <customShpInfo spid="_x0000_s1274"/>
    <customShpInfo spid="_x0000_s1275"/>
    <customShpInfo spid="_x0000_s1273"/>
    <customShpInfo spid="_x0000_s1276"/>
    <customShpInfo spid="_x0000_s1230"/>
    <customShpInfo spid="_x0000_s1265"/>
    <customShpInfo spid="_x0000_s1264"/>
    <customShpInfo spid="_x0000_s1263"/>
    <customShpInfo spid="_x0000_s1326"/>
    <customShpInfo spid="_x0000_s1327"/>
    <customShpInfo spid="_x0000_s1325"/>
    <customShpInfo spid="_x0000_s1323"/>
    <customShpInfo spid="_x0000_s1324"/>
    <customShpInfo spid="_x0000_s1322"/>
    <customShpInfo spid="_x0000_s1320"/>
    <customShpInfo spid="_x0000_s1321"/>
    <customShpInfo spid="_x0000_s1319"/>
    <customShpInfo spid="_x0000_s1317"/>
    <customShpInfo spid="_x0000_s1318"/>
    <customShpInfo spid="_x0000_s1316"/>
    <customShpInfo spid="_x0000_s1314"/>
    <customShpInfo spid="_x0000_s1315"/>
    <customShpInfo spid="_x0000_s1313"/>
    <customShpInfo spid="_x0000_s1262"/>
    <customShpInfo spid="_x0000_s1261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8414C-BF48-4BC0-B871-0FF6CEEFE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35</Words>
  <Characters>6471</Characters>
  <Lines>53</Lines>
  <Paragraphs>15</Paragraphs>
  <ScaleCrop>false</ScaleCrop>
  <LinksUpToDate>false</LinksUpToDate>
  <CharactersWithSpaces>7591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2:45:00Z</dcterms:created>
  <dc:creator>Bruce</dc:creator>
  <cp:lastModifiedBy>Bruce</cp:lastModifiedBy>
  <dcterms:modified xsi:type="dcterms:W3CDTF">2016-10-10T08:00:5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